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A0B5" w14:textId="77777777" w:rsidR="00C232D1" w:rsidRDefault="00C232D1" w:rsidP="00C232D1">
      <w:pPr>
        <w:jc w:val="center"/>
        <w:rPr>
          <w:sz w:val="44"/>
          <w:szCs w:val="44"/>
        </w:rPr>
      </w:pPr>
      <w:r w:rsidRPr="005B2399">
        <w:rPr>
          <w:sz w:val="44"/>
          <w:szCs w:val="44"/>
        </w:rPr>
        <w:t>Universidad Mariano Gálvez De Guatemala</w:t>
      </w:r>
    </w:p>
    <w:p w14:paraId="0DDE0511" w14:textId="77777777" w:rsidR="00C232D1" w:rsidRDefault="00C232D1" w:rsidP="00C232D1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19751154" w14:textId="5CDDFC8E" w:rsidR="00C232D1" w:rsidRDefault="00C232D1" w:rsidP="00C232D1">
      <w:pPr>
        <w:rPr>
          <w:b/>
          <w:bCs/>
          <w:sz w:val="28"/>
          <w:szCs w:val="28"/>
        </w:rPr>
      </w:pPr>
      <w:r w:rsidRPr="007E354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28A56F" wp14:editId="12C96DB1">
            <wp:simplePos x="0" y="0"/>
            <wp:positionH relativeFrom="margin">
              <wp:posOffset>-95250</wp:posOffset>
            </wp:positionH>
            <wp:positionV relativeFrom="paragraph">
              <wp:posOffset>156210</wp:posOffset>
            </wp:positionV>
            <wp:extent cx="5943600" cy="6255385"/>
            <wp:effectExtent l="0" t="0" r="0" b="0"/>
            <wp:wrapNone/>
            <wp:docPr id="153776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6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3549">
        <w:rPr>
          <w:b/>
          <w:bCs/>
          <w:sz w:val="28"/>
          <w:szCs w:val="28"/>
        </w:rPr>
        <w:t>Sede De Zacapa</w:t>
      </w:r>
    </w:p>
    <w:p w14:paraId="3B26872D" w14:textId="77777777" w:rsidR="00C232D1" w:rsidRPr="007E3549" w:rsidRDefault="00C232D1" w:rsidP="00C2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ación III</w:t>
      </w:r>
    </w:p>
    <w:p w14:paraId="501CA403" w14:textId="77777777" w:rsidR="00C232D1" w:rsidRPr="007E3549" w:rsidRDefault="00C232D1" w:rsidP="00C2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. Vinicio Peña.</w:t>
      </w:r>
    </w:p>
    <w:p w14:paraId="75CCD8AF" w14:textId="77777777" w:rsidR="00C232D1" w:rsidRPr="007E3549" w:rsidRDefault="00C232D1" w:rsidP="00C232D1">
      <w:pPr>
        <w:rPr>
          <w:b/>
          <w:bCs/>
          <w:sz w:val="28"/>
          <w:szCs w:val="28"/>
        </w:rPr>
      </w:pPr>
    </w:p>
    <w:p w14:paraId="4EA1AA5C" w14:textId="77777777" w:rsidR="00C232D1" w:rsidRPr="007E3549" w:rsidRDefault="00C232D1" w:rsidP="00C232D1">
      <w:pPr>
        <w:rPr>
          <w:b/>
          <w:bCs/>
          <w:sz w:val="24"/>
          <w:szCs w:val="24"/>
        </w:rPr>
      </w:pPr>
      <w:r w:rsidRPr="007E3549">
        <w:rPr>
          <w:b/>
          <w:bCs/>
          <w:sz w:val="24"/>
          <w:szCs w:val="24"/>
        </w:rPr>
        <w:tab/>
      </w:r>
      <w:r w:rsidRPr="007E3549">
        <w:rPr>
          <w:b/>
          <w:bCs/>
          <w:sz w:val="24"/>
          <w:szCs w:val="24"/>
        </w:rPr>
        <w:tab/>
      </w:r>
      <w:r w:rsidRPr="007E3549">
        <w:rPr>
          <w:b/>
          <w:bCs/>
          <w:sz w:val="24"/>
          <w:szCs w:val="24"/>
        </w:rPr>
        <w:tab/>
      </w:r>
      <w:r w:rsidRPr="007E3549">
        <w:rPr>
          <w:b/>
          <w:bCs/>
          <w:sz w:val="24"/>
          <w:szCs w:val="24"/>
        </w:rPr>
        <w:tab/>
      </w:r>
    </w:p>
    <w:p w14:paraId="2B115DC5" w14:textId="77777777" w:rsidR="00C232D1" w:rsidRPr="007E3549" w:rsidRDefault="00C232D1" w:rsidP="00C232D1">
      <w:pPr>
        <w:rPr>
          <w:b/>
          <w:bCs/>
          <w:sz w:val="24"/>
          <w:szCs w:val="24"/>
        </w:rPr>
      </w:pPr>
    </w:p>
    <w:p w14:paraId="544719F1" w14:textId="77777777" w:rsidR="00C232D1" w:rsidRPr="007E3549" w:rsidRDefault="00C232D1" w:rsidP="00C232D1">
      <w:pPr>
        <w:rPr>
          <w:b/>
          <w:bCs/>
          <w:sz w:val="24"/>
          <w:szCs w:val="24"/>
        </w:rPr>
      </w:pPr>
    </w:p>
    <w:p w14:paraId="46BB286A" w14:textId="77777777" w:rsidR="00C232D1" w:rsidRDefault="00C232D1" w:rsidP="00C232D1">
      <w:pPr>
        <w:rPr>
          <w:b/>
          <w:bCs/>
          <w:sz w:val="24"/>
          <w:szCs w:val="24"/>
        </w:rPr>
      </w:pPr>
    </w:p>
    <w:p w14:paraId="150A39A3" w14:textId="77777777" w:rsidR="00C232D1" w:rsidRDefault="00C232D1" w:rsidP="00C232D1">
      <w:pPr>
        <w:jc w:val="center"/>
        <w:rPr>
          <w:b/>
          <w:bCs/>
          <w:sz w:val="24"/>
          <w:szCs w:val="24"/>
        </w:rPr>
      </w:pPr>
    </w:p>
    <w:p w14:paraId="4451CE7F" w14:textId="77777777" w:rsidR="00C232D1" w:rsidRPr="001557BD" w:rsidRDefault="00C232D1" w:rsidP="00C232D1">
      <w:pPr>
        <w:jc w:val="center"/>
        <w:rPr>
          <w:b/>
          <w:bCs/>
          <w:sz w:val="28"/>
          <w:szCs w:val="28"/>
          <w:lang w:val="en-US"/>
        </w:rPr>
      </w:pPr>
      <w:r w:rsidRPr="001557BD">
        <w:rPr>
          <w:b/>
          <w:bCs/>
          <w:sz w:val="28"/>
          <w:szCs w:val="28"/>
          <w:lang w:val="en-US"/>
        </w:rPr>
        <w:t>FASE I</w:t>
      </w:r>
    </w:p>
    <w:p w14:paraId="6E804C57" w14:textId="12F7496A" w:rsidR="00C232D1" w:rsidRPr="001557BD" w:rsidRDefault="001557BD" w:rsidP="00C232D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pp Ventas Online</w:t>
      </w:r>
    </w:p>
    <w:p w14:paraId="4AFD9C97" w14:textId="77777777" w:rsidR="00C232D1" w:rsidRPr="001557BD" w:rsidRDefault="00C232D1" w:rsidP="00C232D1">
      <w:pPr>
        <w:jc w:val="center"/>
        <w:rPr>
          <w:b/>
          <w:bCs/>
          <w:sz w:val="24"/>
          <w:szCs w:val="24"/>
          <w:lang w:val="en-US"/>
        </w:rPr>
      </w:pPr>
    </w:p>
    <w:p w14:paraId="3F01AEDA" w14:textId="77777777" w:rsidR="00C232D1" w:rsidRPr="001557BD" w:rsidRDefault="00C232D1" w:rsidP="00C232D1">
      <w:pPr>
        <w:spacing w:after="0"/>
        <w:rPr>
          <w:b/>
          <w:bCs/>
          <w:sz w:val="28"/>
          <w:szCs w:val="28"/>
          <w:lang w:val="en-US"/>
        </w:rPr>
      </w:pPr>
    </w:p>
    <w:p w14:paraId="3E9DA7DA" w14:textId="77777777" w:rsidR="00C232D1" w:rsidRPr="001557BD" w:rsidRDefault="00C232D1" w:rsidP="00A30BB1">
      <w:pPr>
        <w:spacing w:after="0"/>
        <w:jc w:val="center"/>
        <w:rPr>
          <w:b/>
          <w:bCs/>
          <w:sz w:val="28"/>
          <w:szCs w:val="28"/>
          <w:lang w:val="en-US"/>
        </w:rPr>
      </w:pPr>
      <w:proofErr w:type="spellStart"/>
      <w:r w:rsidRPr="001557BD">
        <w:rPr>
          <w:b/>
          <w:bCs/>
          <w:sz w:val="28"/>
          <w:szCs w:val="28"/>
          <w:lang w:val="en-US"/>
        </w:rPr>
        <w:t>Integrantes</w:t>
      </w:r>
      <w:proofErr w:type="spellEnd"/>
      <w:r w:rsidRPr="001557BD">
        <w:rPr>
          <w:b/>
          <w:bCs/>
          <w:sz w:val="28"/>
          <w:szCs w:val="28"/>
          <w:lang w:val="en-US"/>
        </w:rPr>
        <w:t>:</w:t>
      </w:r>
    </w:p>
    <w:p w14:paraId="5D86865D" w14:textId="1DF5F714" w:rsidR="00C232D1" w:rsidRDefault="003D7392" w:rsidP="00A30BB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 Antonio Salvatierra Salas</w:t>
      </w:r>
    </w:p>
    <w:p w14:paraId="00148619" w14:textId="61E1D2BF" w:rsidR="003D7392" w:rsidRDefault="003D7392" w:rsidP="00A30BB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90-22-10134</w:t>
      </w:r>
    </w:p>
    <w:p w14:paraId="2F5ED55C" w14:textId="642BFA72" w:rsidR="003D7392" w:rsidRDefault="003D7392" w:rsidP="00A30BB1">
      <w:pPr>
        <w:spacing w:after="0"/>
        <w:jc w:val="center"/>
        <w:rPr>
          <w:b/>
          <w:bCs/>
          <w:sz w:val="28"/>
          <w:szCs w:val="28"/>
        </w:rPr>
      </w:pPr>
    </w:p>
    <w:p w14:paraId="792B6546" w14:textId="77777777" w:rsidR="00A30BB1" w:rsidRDefault="003D7392" w:rsidP="00A30BB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Estuardo Franco</w:t>
      </w:r>
      <w:r w:rsidR="00A30BB1">
        <w:rPr>
          <w:b/>
          <w:bCs/>
          <w:sz w:val="28"/>
          <w:szCs w:val="28"/>
        </w:rPr>
        <w:t xml:space="preserve"> </w:t>
      </w:r>
      <w:proofErr w:type="spellStart"/>
      <w:r w:rsidR="00A30BB1">
        <w:rPr>
          <w:b/>
          <w:bCs/>
          <w:sz w:val="28"/>
          <w:szCs w:val="28"/>
        </w:rPr>
        <w:t>Hernandez</w:t>
      </w:r>
      <w:proofErr w:type="spellEnd"/>
    </w:p>
    <w:p w14:paraId="0633C0F5" w14:textId="37711047" w:rsidR="003D7392" w:rsidRDefault="00A30BB1" w:rsidP="00A30BB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90-22-5604</w:t>
      </w:r>
    </w:p>
    <w:p w14:paraId="01343949" w14:textId="4B866595" w:rsidR="00A30BB1" w:rsidRDefault="00A30BB1" w:rsidP="003D7392">
      <w:pPr>
        <w:spacing w:after="0"/>
        <w:jc w:val="right"/>
        <w:rPr>
          <w:b/>
          <w:bCs/>
          <w:sz w:val="28"/>
          <w:szCs w:val="28"/>
        </w:rPr>
      </w:pPr>
    </w:p>
    <w:p w14:paraId="7DF3EA94" w14:textId="117B3930" w:rsidR="00A30BB1" w:rsidRDefault="00A30BB1" w:rsidP="003D7392">
      <w:pPr>
        <w:spacing w:after="0"/>
        <w:jc w:val="right"/>
        <w:rPr>
          <w:b/>
          <w:bCs/>
          <w:sz w:val="28"/>
          <w:szCs w:val="28"/>
        </w:rPr>
      </w:pPr>
    </w:p>
    <w:p w14:paraId="3F4D9F02" w14:textId="1FD9EEE3" w:rsidR="00A30BB1" w:rsidRDefault="00A30BB1" w:rsidP="003D7392">
      <w:pPr>
        <w:spacing w:after="0"/>
        <w:jc w:val="right"/>
        <w:rPr>
          <w:b/>
          <w:bCs/>
          <w:sz w:val="28"/>
          <w:szCs w:val="28"/>
        </w:rPr>
      </w:pPr>
    </w:p>
    <w:p w14:paraId="06AE482B" w14:textId="67135AF5" w:rsidR="00A30BB1" w:rsidRDefault="00A30BB1" w:rsidP="003D7392">
      <w:pPr>
        <w:spacing w:after="0"/>
        <w:jc w:val="right"/>
        <w:rPr>
          <w:b/>
          <w:bCs/>
          <w:sz w:val="28"/>
          <w:szCs w:val="28"/>
        </w:rPr>
      </w:pPr>
    </w:p>
    <w:p w14:paraId="6C9551D4" w14:textId="77777777" w:rsidR="00A30BB1" w:rsidRPr="00C232D1" w:rsidRDefault="00A30BB1" w:rsidP="003D7392">
      <w:pPr>
        <w:spacing w:after="0"/>
        <w:jc w:val="right"/>
        <w:rPr>
          <w:b/>
          <w:bCs/>
          <w:sz w:val="28"/>
          <w:szCs w:val="28"/>
        </w:rPr>
      </w:pPr>
    </w:p>
    <w:p w14:paraId="0E958AEC" w14:textId="77777777" w:rsidR="00C232D1" w:rsidRDefault="00C232D1" w:rsidP="00C232D1">
      <w:pPr>
        <w:jc w:val="center"/>
        <w:rPr>
          <w:b/>
          <w:bCs/>
          <w:sz w:val="24"/>
          <w:szCs w:val="24"/>
        </w:rPr>
      </w:pPr>
    </w:p>
    <w:p w14:paraId="387C3B34" w14:textId="3AEF6F81" w:rsidR="00975019" w:rsidRDefault="00C232D1" w:rsidP="00C232D1">
      <w:pPr>
        <w:jc w:val="center"/>
      </w:pPr>
      <w:r w:rsidRPr="007E3549">
        <w:rPr>
          <w:b/>
          <w:bCs/>
          <w:sz w:val="24"/>
          <w:szCs w:val="24"/>
        </w:rPr>
        <w:t>FECHA DE ENTREGA:</w:t>
      </w:r>
      <w:r>
        <w:rPr>
          <w:b/>
          <w:bCs/>
          <w:sz w:val="24"/>
          <w:szCs w:val="24"/>
        </w:rPr>
        <w:t xml:space="preserve"> 09</w:t>
      </w:r>
      <w:r w:rsidRPr="007E3549">
        <w:rPr>
          <w:b/>
          <w:bCs/>
          <w:sz w:val="24"/>
          <w:szCs w:val="24"/>
        </w:rPr>
        <w:t>/0</w:t>
      </w:r>
      <w:r>
        <w:rPr>
          <w:b/>
          <w:bCs/>
          <w:sz w:val="24"/>
          <w:szCs w:val="24"/>
        </w:rPr>
        <w:t>3</w:t>
      </w:r>
      <w:r w:rsidRPr="007E3549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4</w:t>
      </w:r>
      <w:r>
        <w:br w:type="page"/>
      </w:r>
    </w:p>
    <w:p w14:paraId="301408E3" w14:textId="0BA5B3F3" w:rsidR="00A845BD" w:rsidRDefault="00A845BD"/>
    <w:p w14:paraId="6EF52FB1" w14:textId="218AB307" w:rsidR="00A845BD" w:rsidRDefault="00A845BD"/>
    <w:p w14:paraId="05984973" w14:textId="79269F12" w:rsidR="00A845BD" w:rsidRDefault="00A845BD"/>
    <w:p w14:paraId="309BCB24" w14:textId="4B2EBE0F" w:rsidR="00A845BD" w:rsidRDefault="00C232D1">
      <w:r w:rsidRPr="007E354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E6762FA" wp14:editId="5B3E238F">
            <wp:simplePos x="0" y="0"/>
            <wp:positionH relativeFrom="margin">
              <wp:align>right</wp:align>
            </wp:positionH>
            <wp:positionV relativeFrom="paragraph">
              <wp:posOffset>122827</wp:posOffset>
            </wp:positionV>
            <wp:extent cx="5943600" cy="6255385"/>
            <wp:effectExtent l="0" t="0" r="0" b="0"/>
            <wp:wrapNone/>
            <wp:docPr id="2053484294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6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BB05A5" w14:textId="4CB14D25" w:rsidR="00A845BD" w:rsidRDefault="00A845BD"/>
    <w:p w14:paraId="184DC84A" w14:textId="2A31A426" w:rsidR="00A845BD" w:rsidRDefault="00A845BD"/>
    <w:p w14:paraId="35F353E5" w14:textId="7F6FE296" w:rsidR="00A845BD" w:rsidRDefault="00A845BD"/>
    <w:p w14:paraId="6730E23C" w14:textId="5963FDC6" w:rsidR="00A845BD" w:rsidRDefault="00A845BD"/>
    <w:p w14:paraId="6C0B76EF" w14:textId="0EDE9F25" w:rsidR="00A845BD" w:rsidRDefault="00A845BD"/>
    <w:p w14:paraId="0D8C0CB6" w14:textId="50D0536B" w:rsidR="00A845BD" w:rsidRDefault="00A845BD"/>
    <w:p w14:paraId="631D1DA4" w14:textId="6F06FA63" w:rsidR="00A845BD" w:rsidRDefault="00A845BD"/>
    <w:p w14:paraId="79C091AF" w14:textId="6BA1F22A" w:rsidR="00A845BD" w:rsidRDefault="00A845BD"/>
    <w:p w14:paraId="709B8A0A" w14:textId="1A0B8D28" w:rsidR="00A845BD" w:rsidRDefault="00A845BD"/>
    <w:p w14:paraId="4833042F" w14:textId="683451F1" w:rsidR="00A845BD" w:rsidRDefault="00A845BD"/>
    <w:p w14:paraId="3A3886B5" w14:textId="2594A6C5" w:rsidR="00A845BD" w:rsidRDefault="00A845BD"/>
    <w:p w14:paraId="52CEA550" w14:textId="5CA8CE6B" w:rsidR="00A845BD" w:rsidRDefault="00A845BD"/>
    <w:p w14:paraId="5303CF56" w14:textId="543608BB" w:rsidR="00A845BD" w:rsidRDefault="00A845BD"/>
    <w:p w14:paraId="37F9DCC1" w14:textId="0796A465" w:rsidR="00A845BD" w:rsidRDefault="00A845BD"/>
    <w:p w14:paraId="392D66B9" w14:textId="1DCA8B3F" w:rsidR="00A845BD" w:rsidRDefault="00A845BD"/>
    <w:p w14:paraId="7E4CA0A9" w14:textId="5CBC7D1C" w:rsidR="00A845BD" w:rsidRDefault="00A845BD"/>
    <w:p w14:paraId="461895FB" w14:textId="383E8CDC" w:rsidR="00A845BD" w:rsidRDefault="00A845BD"/>
    <w:p w14:paraId="50DE70D2" w14:textId="009B123E" w:rsidR="00A845BD" w:rsidRDefault="00A845BD"/>
    <w:p w14:paraId="2E9853BF" w14:textId="77777777" w:rsidR="00C232D1" w:rsidRDefault="00C232D1"/>
    <w:p w14:paraId="581781DB" w14:textId="18DD8448" w:rsidR="00A845BD" w:rsidRDefault="00A845BD"/>
    <w:p w14:paraId="0528754F" w14:textId="7C28FF2F" w:rsidR="00A845BD" w:rsidRDefault="00A845BD"/>
    <w:p w14:paraId="4BD2A3B6" w14:textId="6ADF5DD9" w:rsidR="00A845BD" w:rsidRDefault="00A845BD"/>
    <w:p w14:paraId="16203AC8" w14:textId="6D7BC253" w:rsidR="00A845BD" w:rsidRDefault="00A845BD"/>
    <w:p w14:paraId="74F81B4A" w14:textId="1ECA87AE" w:rsidR="00A845BD" w:rsidRDefault="00A845BD"/>
    <w:p w14:paraId="5AC3E458" w14:textId="281BDE69" w:rsidR="00A845BD" w:rsidRDefault="00A845BD"/>
    <w:p w14:paraId="50301ED6" w14:textId="74CEC042" w:rsidR="00A845BD" w:rsidRPr="00F627A0" w:rsidRDefault="00A845BD" w:rsidP="00A845B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627A0">
        <w:rPr>
          <w:rFonts w:ascii="Arial" w:hAnsi="Arial" w:cs="Arial"/>
        </w:rPr>
        <w:lastRenderedPageBreak/>
        <w:t>Plan de Proyecto:</w:t>
      </w:r>
    </w:p>
    <w:p w14:paraId="3AB28FF3" w14:textId="6F492D60" w:rsidR="00A845BD" w:rsidRPr="00F627A0" w:rsidRDefault="00A845BD" w:rsidP="00A845BD">
      <w:pPr>
        <w:pStyle w:val="Prrafodelista"/>
        <w:rPr>
          <w:rFonts w:ascii="Arial" w:hAnsi="Arial" w:cs="Arial"/>
        </w:rPr>
      </w:pPr>
    </w:p>
    <w:p w14:paraId="655E9C61" w14:textId="071442D8" w:rsidR="00A845BD" w:rsidRPr="00F627A0" w:rsidRDefault="00A845BD" w:rsidP="00A845BD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>VISION GENERAL</w:t>
      </w:r>
      <w:r w:rsidR="004430F3" w:rsidRPr="00F627A0">
        <w:rPr>
          <w:rFonts w:ascii="Arial" w:hAnsi="Arial" w:cs="Arial"/>
        </w:rPr>
        <w:t>:</w:t>
      </w:r>
      <w:r w:rsidR="006F3D74" w:rsidRPr="00F627A0">
        <w:rPr>
          <w:rFonts w:ascii="Arial" w:hAnsi="Arial" w:cs="Arial"/>
        </w:rPr>
        <w:t xml:space="preserve"> </w:t>
      </w:r>
      <w:r w:rsidR="001557BD" w:rsidRPr="00F627A0">
        <w:rPr>
          <w:rFonts w:ascii="Arial" w:hAnsi="Arial" w:cs="Arial"/>
        </w:rPr>
        <w:t xml:space="preserve">Nuestra aplicación </w:t>
      </w:r>
      <w:r w:rsidR="005F2C19" w:rsidRPr="00F627A0">
        <w:rPr>
          <w:rFonts w:ascii="Arial" w:hAnsi="Arial" w:cs="Arial"/>
        </w:rPr>
        <w:t>estará orientada en permitir a los usuarios adquirir productos, acceder a servicios, mostrar una lista organizada de los productos disponibles.</w:t>
      </w:r>
    </w:p>
    <w:p w14:paraId="464A8FD6" w14:textId="77777777" w:rsidR="004430F3" w:rsidRPr="00F627A0" w:rsidRDefault="004430F3" w:rsidP="00A845BD">
      <w:pPr>
        <w:pStyle w:val="Prrafodelista"/>
        <w:rPr>
          <w:rFonts w:ascii="Arial" w:hAnsi="Arial" w:cs="Arial"/>
        </w:rPr>
      </w:pPr>
    </w:p>
    <w:p w14:paraId="325F4E69" w14:textId="08071B9C" w:rsidR="00A845BD" w:rsidRPr="00F627A0" w:rsidRDefault="00A845BD" w:rsidP="00A845BD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>ALCANCE</w:t>
      </w:r>
      <w:r w:rsidR="006F3D74" w:rsidRPr="00F627A0">
        <w:rPr>
          <w:rFonts w:ascii="Arial" w:hAnsi="Arial" w:cs="Arial"/>
        </w:rPr>
        <w:t>:</w:t>
      </w:r>
    </w:p>
    <w:p w14:paraId="4CA977A9" w14:textId="77777777" w:rsidR="00224626" w:rsidRPr="00F627A0" w:rsidRDefault="00224626" w:rsidP="00A845BD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 xml:space="preserve">Accesibilidad y </w:t>
      </w:r>
      <w:proofErr w:type="spellStart"/>
      <w:r w:rsidRPr="00F627A0">
        <w:rPr>
          <w:rFonts w:ascii="Arial" w:hAnsi="Arial" w:cs="Arial"/>
        </w:rPr>
        <w:t>Comodida</w:t>
      </w:r>
      <w:proofErr w:type="spellEnd"/>
      <w:r w:rsidRPr="00F627A0">
        <w:rPr>
          <w:rFonts w:ascii="Arial" w:hAnsi="Arial" w:cs="Arial"/>
        </w:rPr>
        <w:t xml:space="preserve"> a los clientes</w:t>
      </w:r>
    </w:p>
    <w:p w14:paraId="13BAE506" w14:textId="06782D52" w:rsidR="006F3D74" w:rsidRPr="00F627A0" w:rsidRDefault="00AD12A7" w:rsidP="00A845BD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>Mejorar todos los días en nuestro proyecto</w:t>
      </w:r>
      <w:r w:rsidR="006F3D74" w:rsidRPr="00F627A0">
        <w:rPr>
          <w:rFonts w:ascii="Arial" w:hAnsi="Arial" w:cs="Arial"/>
        </w:rPr>
        <w:t>.</w:t>
      </w:r>
    </w:p>
    <w:p w14:paraId="203DA815" w14:textId="77777777" w:rsidR="006F3D74" w:rsidRPr="00F627A0" w:rsidRDefault="006F3D74" w:rsidP="00A845BD">
      <w:pPr>
        <w:pStyle w:val="Prrafodelista"/>
        <w:rPr>
          <w:rFonts w:ascii="Arial" w:hAnsi="Arial" w:cs="Arial"/>
        </w:rPr>
      </w:pPr>
    </w:p>
    <w:p w14:paraId="1714BC98" w14:textId="7865E6DF" w:rsidR="00A845BD" w:rsidRPr="00F627A0" w:rsidRDefault="00A845BD" w:rsidP="00A845BD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>OBJETIVOS</w:t>
      </w:r>
      <w:r w:rsidR="006F3D74" w:rsidRPr="00F627A0">
        <w:rPr>
          <w:rFonts w:ascii="Arial" w:hAnsi="Arial" w:cs="Arial"/>
        </w:rPr>
        <w:t>:</w:t>
      </w:r>
    </w:p>
    <w:p w14:paraId="7856F085" w14:textId="3A5613BB" w:rsidR="006F3D74" w:rsidRPr="00F627A0" w:rsidRDefault="006F3D74" w:rsidP="00A845BD">
      <w:pPr>
        <w:pStyle w:val="Prrafodelista"/>
        <w:rPr>
          <w:rFonts w:ascii="Arial" w:hAnsi="Arial" w:cs="Arial"/>
        </w:rPr>
      </w:pPr>
    </w:p>
    <w:p w14:paraId="5A41FEBA" w14:textId="11B84230" w:rsidR="006F3D74" w:rsidRPr="00F627A0" w:rsidRDefault="00AD12A7" w:rsidP="006F3D74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>Mejorar y optimizar</w:t>
      </w:r>
      <w:r w:rsidRPr="00F627A0">
        <w:rPr>
          <w:rFonts w:ascii="Arial" w:hAnsi="Arial" w:cs="Arial"/>
        </w:rPr>
        <w:t xml:space="preserve"> </w:t>
      </w:r>
      <w:r w:rsidRPr="00F627A0">
        <w:rPr>
          <w:rFonts w:ascii="Arial" w:hAnsi="Arial" w:cs="Arial"/>
        </w:rPr>
        <w:t xml:space="preserve">la </w:t>
      </w:r>
      <w:r w:rsidRPr="00F627A0">
        <w:rPr>
          <w:rFonts w:ascii="Arial" w:hAnsi="Arial" w:cs="Arial"/>
        </w:rPr>
        <w:t>app de ventas</w:t>
      </w:r>
      <w:r w:rsidRPr="00F627A0">
        <w:rPr>
          <w:rFonts w:ascii="Arial" w:hAnsi="Arial" w:cs="Arial"/>
        </w:rPr>
        <w:t xml:space="preserve"> para que los</w:t>
      </w:r>
      <w:r w:rsidRPr="00F627A0">
        <w:rPr>
          <w:rFonts w:ascii="Arial" w:hAnsi="Arial" w:cs="Arial"/>
        </w:rPr>
        <w:t xml:space="preserve"> usuarios</w:t>
      </w:r>
      <w:r w:rsidRPr="00F627A0">
        <w:rPr>
          <w:rFonts w:ascii="Arial" w:hAnsi="Arial" w:cs="Arial"/>
        </w:rPr>
        <w:t xml:space="preserve"> puedan</w:t>
      </w:r>
      <w:r w:rsidRPr="00F627A0">
        <w:rPr>
          <w:rFonts w:ascii="Arial" w:hAnsi="Arial" w:cs="Arial"/>
        </w:rPr>
        <w:t xml:space="preserve"> comprar en cualquier momento y lugar, lo que aumenta las oportunidades de venta</w:t>
      </w:r>
      <w:r w:rsidR="006F3D74" w:rsidRPr="00F627A0">
        <w:rPr>
          <w:rFonts w:ascii="Arial" w:hAnsi="Arial" w:cs="Arial"/>
        </w:rPr>
        <w:t>.</w:t>
      </w:r>
    </w:p>
    <w:p w14:paraId="624D2DA0" w14:textId="77777777" w:rsidR="006F3D74" w:rsidRPr="00F627A0" w:rsidRDefault="006F3D74" w:rsidP="006F3D74">
      <w:pPr>
        <w:pStyle w:val="Prrafodelista"/>
        <w:rPr>
          <w:rFonts w:ascii="Arial" w:hAnsi="Arial" w:cs="Arial"/>
        </w:rPr>
      </w:pPr>
    </w:p>
    <w:p w14:paraId="49A4EE7A" w14:textId="19268A42" w:rsidR="00A845BD" w:rsidRPr="00F627A0" w:rsidRDefault="00A845BD" w:rsidP="00A845BD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>ROLES Y RESPONSABILIDADES</w:t>
      </w:r>
      <w:r w:rsidR="006F3D74" w:rsidRPr="00F627A0">
        <w:rPr>
          <w:rFonts w:ascii="Arial" w:hAnsi="Arial" w:cs="Arial"/>
        </w:rPr>
        <w:t xml:space="preserve">: </w:t>
      </w:r>
    </w:p>
    <w:p w14:paraId="7692C570" w14:textId="77AD541E" w:rsidR="006F3D74" w:rsidRPr="00F627A0" w:rsidRDefault="006F3D74" w:rsidP="00A845BD">
      <w:pPr>
        <w:pStyle w:val="Prrafodelista"/>
        <w:rPr>
          <w:rFonts w:ascii="Arial" w:hAnsi="Arial" w:cs="Arial"/>
        </w:rPr>
      </w:pPr>
    </w:p>
    <w:p w14:paraId="58C5F999" w14:textId="45D978AE" w:rsidR="006F3D74" w:rsidRPr="00F627A0" w:rsidRDefault="006F3D74" w:rsidP="00A845BD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 xml:space="preserve">En el desarrollo de esta aplicación estará conformado por </w:t>
      </w:r>
      <w:r w:rsidR="00F627A0" w:rsidRPr="00F627A0">
        <w:rPr>
          <w:rFonts w:ascii="Arial" w:hAnsi="Arial" w:cs="Arial"/>
        </w:rPr>
        <w:t xml:space="preserve">2 </w:t>
      </w:r>
      <w:r w:rsidRPr="00F627A0">
        <w:rPr>
          <w:rFonts w:ascii="Arial" w:hAnsi="Arial" w:cs="Arial"/>
        </w:rPr>
        <w:t>participantes en el cual cada uno se concentrará en diferentes áreas</w:t>
      </w:r>
      <w:r w:rsidR="00F627A0" w:rsidRPr="00F627A0">
        <w:rPr>
          <w:rFonts w:ascii="Arial" w:hAnsi="Arial" w:cs="Arial"/>
        </w:rPr>
        <w:t>:</w:t>
      </w:r>
      <w:r w:rsidRPr="00F627A0">
        <w:rPr>
          <w:rFonts w:ascii="Arial" w:hAnsi="Arial" w:cs="Arial"/>
        </w:rPr>
        <w:t xml:space="preserve"> </w:t>
      </w:r>
    </w:p>
    <w:p w14:paraId="45F395CC" w14:textId="77777777" w:rsidR="006F3D74" w:rsidRPr="00F627A0" w:rsidRDefault="006F3D74" w:rsidP="00A845BD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>Uno en diseño del proyecto</w:t>
      </w:r>
    </w:p>
    <w:p w14:paraId="261BB056" w14:textId="3F2B0B65" w:rsidR="006F3D74" w:rsidRPr="00F627A0" w:rsidRDefault="00F627A0" w:rsidP="00A845BD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>Ambos</w:t>
      </w:r>
      <w:r w:rsidR="006F3D74" w:rsidRPr="00F627A0">
        <w:rPr>
          <w:rFonts w:ascii="Arial" w:hAnsi="Arial" w:cs="Arial"/>
        </w:rPr>
        <w:t xml:space="preserve"> en el código </w:t>
      </w:r>
    </w:p>
    <w:p w14:paraId="4F80FB9B" w14:textId="1C389D8D" w:rsidR="006F3D74" w:rsidRPr="00F627A0" w:rsidRDefault="00F627A0" w:rsidP="00A845BD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 xml:space="preserve">Uno en </w:t>
      </w:r>
      <w:r w:rsidR="006F3D74" w:rsidRPr="00F627A0">
        <w:rPr>
          <w:rFonts w:ascii="Arial" w:hAnsi="Arial" w:cs="Arial"/>
        </w:rPr>
        <w:t xml:space="preserve">la base de datos </w:t>
      </w:r>
    </w:p>
    <w:p w14:paraId="3FAB6302" w14:textId="78FEFE2A" w:rsidR="006F3D74" w:rsidRPr="00F627A0" w:rsidRDefault="00F627A0" w:rsidP="007A04EF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>Para poder crear una app con experiencia personalizada</w:t>
      </w:r>
      <w:r w:rsidR="007A04EF" w:rsidRPr="00F627A0">
        <w:rPr>
          <w:rFonts w:ascii="Arial" w:hAnsi="Arial" w:cs="Arial"/>
        </w:rPr>
        <w:t>.</w:t>
      </w:r>
    </w:p>
    <w:p w14:paraId="66D73D46" w14:textId="77777777" w:rsidR="007A04EF" w:rsidRPr="00F627A0" w:rsidRDefault="007A04EF" w:rsidP="007A04EF">
      <w:pPr>
        <w:pStyle w:val="Prrafodelista"/>
        <w:rPr>
          <w:rFonts w:ascii="Arial" w:hAnsi="Arial" w:cs="Arial"/>
        </w:rPr>
      </w:pPr>
    </w:p>
    <w:p w14:paraId="46DF02DC" w14:textId="762AB0A7" w:rsidR="00A845BD" w:rsidRPr="00F627A0" w:rsidRDefault="00A845BD" w:rsidP="00A845BD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>ENTREGABLES</w:t>
      </w:r>
      <w:r w:rsidR="007A04EF" w:rsidRPr="00F627A0">
        <w:rPr>
          <w:rFonts w:ascii="Arial" w:hAnsi="Arial" w:cs="Arial"/>
        </w:rPr>
        <w:t xml:space="preserve">: </w:t>
      </w:r>
      <w:r w:rsidR="00F627A0" w:rsidRPr="00F627A0">
        <w:rPr>
          <w:rFonts w:ascii="Arial" w:hAnsi="Arial" w:cs="Arial"/>
        </w:rPr>
        <w:t>Tendremos una app con una interfaz y diseño para que los clientes puedan explorar catálogos de productos en ventas online y mayor comodidad</w:t>
      </w:r>
      <w:r w:rsidR="007A04EF" w:rsidRPr="00F627A0">
        <w:rPr>
          <w:rFonts w:ascii="Arial" w:hAnsi="Arial" w:cs="Arial"/>
        </w:rPr>
        <w:t xml:space="preserve">. </w:t>
      </w:r>
    </w:p>
    <w:p w14:paraId="17D936D2" w14:textId="77777777" w:rsidR="007A04EF" w:rsidRPr="00F627A0" w:rsidRDefault="007A04EF" w:rsidP="00A845BD">
      <w:pPr>
        <w:pStyle w:val="Prrafodelista"/>
        <w:rPr>
          <w:rFonts w:ascii="Arial" w:hAnsi="Arial" w:cs="Arial"/>
        </w:rPr>
      </w:pPr>
    </w:p>
    <w:p w14:paraId="33BA59C6" w14:textId="77777777" w:rsidR="007A04EF" w:rsidRPr="00F627A0" w:rsidRDefault="007A04EF" w:rsidP="00A845BD">
      <w:pPr>
        <w:pStyle w:val="Prrafodelista"/>
        <w:rPr>
          <w:rFonts w:ascii="Arial" w:hAnsi="Arial" w:cs="Arial"/>
        </w:rPr>
      </w:pPr>
    </w:p>
    <w:p w14:paraId="224BDC74" w14:textId="66921442" w:rsidR="00A845BD" w:rsidRPr="00F627A0" w:rsidRDefault="00A845BD" w:rsidP="00A845BD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>APROBACI</w:t>
      </w:r>
      <w:r w:rsidR="007A04EF" w:rsidRPr="00F627A0">
        <w:rPr>
          <w:rFonts w:ascii="Arial" w:hAnsi="Arial" w:cs="Arial"/>
        </w:rPr>
        <w:t>Ó</w:t>
      </w:r>
      <w:r w:rsidRPr="00F627A0">
        <w:rPr>
          <w:rFonts w:ascii="Arial" w:hAnsi="Arial" w:cs="Arial"/>
        </w:rPr>
        <w:t>N</w:t>
      </w:r>
      <w:r w:rsidR="007A04EF" w:rsidRPr="00F627A0">
        <w:rPr>
          <w:rFonts w:ascii="Arial" w:hAnsi="Arial" w:cs="Arial"/>
        </w:rPr>
        <w:t>:</w:t>
      </w:r>
    </w:p>
    <w:p w14:paraId="3A76ACDC" w14:textId="78FC88C2" w:rsidR="00A845BD" w:rsidRPr="00F627A0" w:rsidRDefault="00A845BD" w:rsidP="00A845BD">
      <w:pPr>
        <w:pStyle w:val="Prrafodelista"/>
        <w:rPr>
          <w:rFonts w:ascii="Arial" w:hAnsi="Arial" w:cs="Arial"/>
        </w:rPr>
      </w:pPr>
    </w:p>
    <w:p w14:paraId="20599A85" w14:textId="3D9BE544" w:rsidR="007A04EF" w:rsidRPr="00F627A0" w:rsidRDefault="00F627A0" w:rsidP="007A04EF">
      <w:pPr>
        <w:pStyle w:val="Prrafodelista"/>
        <w:rPr>
          <w:rFonts w:ascii="Arial" w:hAnsi="Arial" w:cs="Arial"/>
        </w:rPr>
      </w:pPr>
      <w:r w:rsidRPr="00F627A0">
        <w:rPr>
          <w:rFonts w:ascii="Arial" w:hAnsi="Arial" w:cs="Arial"/>
        </w:rPr>
        <w:t>L</w:t>
      </w:r>
      <w:r w:rsidR="007A04EF" w:rsidRPr="00F627A0">
        <w:rPr>
          <w:rFonts w:ascii="Arial" w:hAnsi="Arial" w:cs="Arial"/>
        </w:rPr>
        <w:t>os participantes están de acuerdo con el plan del proyecto de la aplicación.</w:t>
      </w:r>
    </w:p>
    <w:p w14:paraId="5C1C6180" w14:textId="47D55B71" w:rsidR="007A04EF" w:rsidRPr="00F627A0" w:rsidRDefault="007A04EF" w:rsidP="007A04EF">
      <w:pPr>
        <w:pStyle w:val="Prrafodelista"/>
        <w:rPr>
          <w:rFonts w:ascii="Arial" w:hAnsi="Arial" w:cs="Arial"/>
        </w:rPr>
      </w:pPr>
    </w:p>
    <w:p w14:paraId="5F21E620" w14:textId="32863EEE" w:rsidR="007A04EF" w:rsidRPr="00F627A0" w:rsidRDefault="007A04EF" w:rsidP="007A04EF">
      <w:pPr>
        <w:pStyle w:val="Prrafodelista"/>
        <w:rPr>
          <w:rFonts w:ascii="Arial" w:hAnsi="Arial" w:cs="Arial"/>
        </w:rPr>
      </w:pPr>
    </w:p>
    <w:p w14:paraId="6328FA1D" w14:textId="36101994" w:rsidR="007A04EF" w:rsidRDefault="007A04EF" w:rsidP="007A04EF">
      <w:pPr>
        <w:pStyle w:val="Prrafodelista"/>
      </w:pPr>
    </w:p>
    <w:p w14:paraId="22B223F3" w14:textId="2719EB4F" w:rsidR="007A04EF" w:rsidRDefault="007A04EF" w:rsidP="007A04EF">
      <w:pPr>
        <w:pStyle w:val="Prrafodelista"/>
      </w:pPr>
    </w:p>
    <w:p w14:paraId="2864FADC" w14:textId="44F89680" w:rsidR="007A04EF" w:rsidRDefault="007A04EF" w:rsidP="007A04EF">
      <w:pPr>
        <w:pStyle w:val="Prrafodelista"/>
      </w:pPr>
    </w:p>
    <w:p w14:paraId="0FB27868" w14:textId="6D646398" w:rsidR="007A04EF" w:rsidRDefault="007A04EF" w:rsidP="007A04EF">
      <w:pPr>
        <w:pStyle w:val="Prrafodelista"/>
      </w:pPr>
    </w:p>
    <w:p w14:paraId="3F4DA7A5" w14:textId="21252E4C" w:rsidR="007A04EF" w:rsidRDefault="007A04EF" w:rsidP="007A04EF">
      <w:pPr>
        <w:pStyle w:val="Prrafodelista"/>
      </w:pPr>
    </w:p>
    <w:p w14:paraId="2A6DECC8" w14:textId="56217FF5" w:rsidR="007A04EF" w:rsidRDefault="007A04EF" w:rsidP="007A04EF">
      <w:pPr>
        <w:pStyle w:val="Prrafodelista"/>
      </w:pPr>
    </w:p>
    <w:p w14:paraId="5E36C8E5" w14:textId="76C5F2CC" w:rsidR="007A04EF" w:rsidRDefault="007A04EF" w:rsidP="007A04EF">
      <w:pPr>
        <w:pStyle w:val="Prrafodelista"/>
      </w:pPr>
    </w:p>
    <w:p w14:paraId="7AEB3078" w14:textId="77777777" w:rsidR="007A04EF" w:rsidRDefault="007A04EF" w:rsidP="007A04EF">
      <w:pPr>
        <w:pStyle w:val="Prrafodelista"/>
      </w:pPr>
    </w:p>
    <w:p w14:paraId="14B853E4" w14:textId="77777777" w:rsidR="00C232D1" w:rsidRDefault="00C232D1" w:rsidP="007A04EF">
      <w:pPr>
        <w:pStyle w:val="Prrafodelista"/>
      </w:pPr>
    </w:p>
    <w:p w14:paraId="44EE5285" w14:textId="20B736C0" w:rsidR="007A04EF" w:rsidRDefault="007A04EF" w:rsidP="007A04EF">
      <w:pPr>
        <w:pStyle w:val="Prrafodelista"/>
      </w:pPr>
    </w:p>
    <w:p w14:paraId="2FBC1D72" w14:textId="5EC27302" w:rsidR="00F627A0" w:rsidRDefault="00F627A0" w:rsidP="007A04EF">
      <w:pPr>
        <w:pStyle w:val="Prrafodelista"/>
      </w:pPr>
    </w:p>
    <w:p w14:paraId="64C2F056" w14:textId="77777777" w:rsidR="00F627A0" w:rsidRDefault="00F627A0" w:rsidP="007A04EF">
      <w:pPr>
        <w:pStyle w:val="Prrafodelista"/>
      </w:pPr>
    </w:p>
    <w:p w14:paraId="12A48218" w14:textId="77777777" w:rsidR="007A04EF" w:rsidRDefault="007A04EF" w:rsidP="007A04EF">
      <w:pPr>
        <w:pStyle w:val="Prrafodelista"/>
      </w:pPr>
    </w:p>
    <w:p w14:paraId="552490F3" w14:textId="77D725E7" w:rsidR="00A845BD" w:rsidRPr="00F627A0" w:rsidRDefault="00A845BD" w:rsidP="00A845B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627A0">
        <w:rPr>
          <w:rFonts w:ascii="Arial" w:hAnsi="Arial" w:cs="Arial"/>
        </w:rPr>
        <w:lastRenderedPageBreak/>
        <w:t>Modelo Entidad/Relación (ER)</w:t>
      </w:r>
      <w:r w:rsidR="007A04EF" w:rsidRPr="00F627A0">
        <w:rPr>
          <w:rFonts w:ascii="Arial" w:hAnsi="Arial" w:cs="Arial"/>
        </w:rPr>
        <w:t>:</w:t>
      </w:r>
    </w:p>
    <w:p w14:paraId="446FC3D5" w14:textId="13D608FB" w:rsidR="00C232D1" w:rsidRDefault="003D7392" w:rsidP="00C232D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E52BD" wp14:editId="21CE3651">
                <wp:simplePos x="0" y="0"/>
                <wp:positionH relativeFrom="margin">
                  <wp:align>center</wp:align>
                </wp:positionH>
                <wp:positionV relativeFrom="paragraph">
                  <wp:posOffset>55902</wp:posOffset>
                </wp:positionV>
                <wp:extent cx="2822028" cy="1434662"/>
                <wp:effectExtent l="0" t="0" r="16510" b="1333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028" cy="1434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999C0" w14:textId="05073530" w:rsidR="003D7392" w:rsidRPr="000945BF" w:rsidRDefault="003D7392" w:rsidP="003D73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nicio de Sesión</w:t>
                            </w:r>
                          </w:p>
                          <w:p w14:paraId="70256E88" w14:textId="7D4EE1EC" w:rsidR="003D7392" w:rsidRDefault="003D7392" w:rsidP="003D7392">
                            <w:proofErr w:type="spellStart"/>
                            <w:r>
                              <w:t>User</w:t>
                            </w:r>
                            <w:proofErr w:type="spellEnd"/>
                          </w:p>
                          <w:p w14:paraId="563E2666" w14:textId="651D3099" w:rsidR="003D7392" w:rsidRDefault="003D7392" w:rsidP="003D7392">
                            <w:proofErr w:type="spellStart"/>
                            <w:r>
                              <w:t>Password</w:t>
                            </w:r>
                            <w:proofErr w:type="spellEnd"/>
                          </w:p>
                          <w:p w14:paraId="2BDE5937" w14:textId="4E5872CB" w:rsidR="003D7392" w:rsidRDefault="003D7392" w:rsidP="003D7392"/>
                          <w:p w14:paraId="3238B774" w14:textId="254DD340" w:rsidR="003D7392" w:rsidRDefault="003D7392" w:rsidP="003D7392">
                            <w:pPr>
                              <w:jc w:val="center"/>
                            </w:pPr>
                            <w:r>
                              <w:t>Registrarse</w:t>
                            </w:r>
                          </w:p>
                          <w:p w14:paraId="11D9595D" w14:textId="49E76D49" w:rsidR="003D7392" w:rsidRDefault="003D7392" w:rsidP="003D7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E52B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4.4pt;width:222.2pt;height:112.9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" fillcolor="white [3201]" strokeweight=".5pt">
                <v:textbox>
                  <w:txbxContent>
                    <w:p w14:paraId="4E5999C0" w14:textId="05073530" w:rsidR="003D7392" w:rsidRPr="000945BF" w:rsidRDefault="003D7392" w:rsidP="003D739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nicio de Sesión</w:t>
                      </w:r>
                    </w:p>
                    <w:p w14:paraId="70256E88" w14:textId="7D4EE1EC" w:rsidR="003D7392" w:rsidRDefault="003D7392" w:rsidP="003D7392">
                      <w:proofErr w:type="spellStart"/>
                      <w:r>
                        <w:t>User</w:t>
                      </w:r>
                      <w:proofErr w:type="spellEnd"/>
                    </w:p>
                    <w:p w14:paraId="563E2666" w14:textId="651D3099" w:rsidR="003D7392" w:rsidRDefault="003D7392" w:rsidP="003D7392">
                      <w:proofErr w:type="spellStart"/>
                      <w:r>
                        <w:t>Password</w:t>
                      </w:r>
                      <w:proofErr w:type="spellEnd"/>
                    </w:p>
                    <w:p w14:paraId="2BDE5937" w14:textId="4E5872CB" w:rsidR="003D7392" w:rsidRDefault="003D7392" w:rsidP="003D7392"/>
                    <w:p w14:paraId="3238B774" w14:textId="254DD340" w:rsidR="003D7392" w:rsidRDefault="003D7392" w:rsidP="003D7392">
                      <w:pPr>
                        <w:jc w:val="center"/>
                      </w:pPr>
                      <w:r>
                        <w:t>Registrarse</w:t>
                      </w:r>
                    </w:p>
                    <w:p w14:paraId="11D9595D" w14:textId="49E76D49" w:rsidR="003D7392" w:rsidRDefault="003D7392" w:rsidP="003D73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B1297" w14:textId="242286BC" w:rsidR="00A845BD" w:rsidRDefault="00A845BD" w:rsidP="00A845BD">
      <w:pPr>
        <w:pStyle w:val="Prrafodelista"/>
      </w:pPr>
    </w:p>
    <w:p w14:paraId="04042A52" w14:textId="68301BCD" w:rsidR="00A845BD" w:rsidRDefault="000945BF" w:rsidP="003D7392">
      <w:pPr>
        <w:pStyle w:val="Prrafodelista"/>
      </w:pPr>
      <w:r>
        <w:t xml:space="preserve">   </w:t>
      </w:r>
    </w:p>
    <w:p w14:paraId="1802274F" w14:textId="6DDDC7EE" w:rsidR="00A845BD" w:rsidRDefault="00A845BD"/>
    <w:p w14:paraId="73883A03" w14:textId="260BEF94" w:rsidR="007A04EF" w:rsidRDefault="007A04EF"/>
    <w:p w14:paraId="786AB2E4" w14:textId="73BA0150" w:rsidR="007A04EF" w:rsidRDefault="003D739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14A28" wp14:editId="50FB7BE1">
                <wp:simplePos x="0" y="0"/>
                <wp:positionH relativeFrom="column">
                  <wp:posOffset>1702676</wp:posOffset>
                </wp:positionH>
                <wp:positionV relativeFrom="paragraph">
                  <wp:posOffset>180033</wp:posOffset>
                </wp:positionV>
                <wp:extent cx="441434" cy="378373"/>
                <wp:effectExtent l="0" t="0" r="15875" b="222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434" cy="378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07C48" id="Conector recto 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05pt,14.2pt" to="168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18472250" w14:textId="2073F7AB" w:rsidR="007A04EF" w:rsidRDefault="007A04EF"/>
    <w:p w14:paraId="0FB43BBB" w14:textId="28772A50" w:rsidR="007A04EF" w:rsidRDefault="003D739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C04F3" wp14:editId="3574AB28">
                <wp:simplePos x="0" y="0"/>
                <wp:positionH relativeFrom="column">
                  <wp:posOffset>288925</wp:posOffset>
                </wp:positionH>
                <wp:positionV relativeFrom="paragraph">
                  <wp:posOffset>20955</wp:posOffset>
                </wp:positionV>
                <wp:extent cx="2200275" cy="15240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F8EC4" w14:textId="4391A476" w:rsidR="000945BF" w:rsidRPr="000945BF" w:rsidRDefault="000945BF" w:rsidP="000945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945BF">
                              <w:rPr>
                                <w:u w:val="single"/>
                              </w:rPr>
                              <w:t>Cliente</w:t>
                            </w:r>
                          </w:p>
                          <w:p w14:paraId="455F1643" w14:textId="54131081" w:rsidR="000945BF" w:rsidRDefault="000945BF" w:rsidP="000945BF">
                            <w:r>
                              <w:t>Id Cliente</w:t>
                            </w:r>
                          </w:p>
                          <w:p w14:paraId="7A6D17E0" w14:textId="4ADA1A26" w:rsidR="000945BF" w:rsidRDefault="000945BF" w:rsidP="000945BF">
                            <w:r>
                              <w:t>Nombre</w:t>
                            </w:r>
                          </w:p>
                          <w:p w14:paraId="2C29F002" w14:textId="4C7CEE60" w:rsidR="000945BF" w:rsidRDefault="000945BF" w:rsidP="000945BF">
                            <w:r>
                              <w:t>Dirección</w:t>
                            </w:r>
                          </w:p>
                          <w:p w14:paraId="6FD1BB7A" w14:textId="2AE5BF1D" w:rsidR="000945BF" w:rsidRDefault="000945BF" w:rsidP="000945BF">
                            <w:r>
                              <w:t xml:space="preserve">Correo </w:t>
                            </w:r>
                            <w:proofErr w:type="spellStart"/>
                            <w:r>
                              <w:t>Electron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C04F3" id="Cuadro de texto 1" o:spid="_x0000_s1027" type="#_x0000_t202" style="position:absolute;margin-left:22.75pt;margin-top:1.65pt;width:173.25pt;height:1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" fillcolor="white [3201]" strokeweight=".5pt">
                <v:textbox>
                  <w:txbxContent>
                    <w:p w14:paraId="422F8EC4" w14:textId="4391A476" w:rsidR="000945BF" w:rsidRPr="000945BF" w:rsidRDefault="000945BF" w:rsidP="000945BF">
                      <w:pPr>
                        <w:jc w:val="center"/>
                        <w:rPr>
                          <w:u w:val="single"/>
                        </w:rPr>
                      </w:pPr>
                      <w:r w:rsidRPr="000945BF">
                        <w:rPr>
                          <w:u w:val="single"/>
                        </w:rPr>
                        <w:t>Cliente</w:t>
                      </w:r>
                    </w:p>
                    <w:p w14:paraId="455F1643" w14:textId="54131081" w:rsidR="000945BF" w:rsidRDefault="000945BF" w:rsidP="000945BF">
                      <w:r>
                        <w:t>Id Cliente</w:t>
                      </w:r>
                    </w:p>
                    <w:p w14:paraId="7A6D17E0" w14:textId="4ADA1A26" w:rsidR="000945BF" w:rsidRDefault="000945BF" w:rsidP="000945BF">
                      <w:r>
                        <w:t>Nombre</w:t>
                      </w:r>
                    </w:p>
                    <w:p w14:paraId="2C29F002" w14:textId="4C7CEE60" w:rsidR="000945BF" w:rsidRDefault="000945BF" w:rsidP="000945BF">
                      <w:r>
                        <w:t>Dirección</w:t>
                      </w:r>
                    </w:p>
                    <w:p w14:paraId="6FD1BB7A" w14:textId="2AE5BF1D" w:rsidR="000945BF" w:rsidRDefault="000945BF" w:rsidP="000945BF">
                      <w:r>
                        <w:t xml:space="preserve">Correo </w:t>
                      </w:r>
                      <w:proofErr w:type="spellStart"/>
                      <w:r>
                        <w:t>Electron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386A5" wp14:editId="44EC2125">
                <wp:simplePos x="0" y="0"/>
                <wp:positionH relativeFrom="column">
                  <wp:posOffset>3593728</wp:posOffset>
                </wp:positionH>
                <wp:positionV relativeFrom="paragraph">
                  <wp:posOffset>171209</wp:posOffset>
                </wp:positionV>
                <wp:extent cx="2200275" cy="15240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A947F" w14:textId="7A59F9FE" w:rsidR="000945BF" w:rsidRPr="000945BF" w:rsidRDefault="000945BF" w:rsidP="000945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roducto</w:t>
                            </w:r>
                          </w:p>
                          <w:p w14:paraId="49BF9AD0" w14:textId="7BD9A91E" w:rsidR="000945BF" w:rsidRDefault="000945BF" w:rsidP="000945BF">
                            <w:r>
                              <w:t xml:space="preserve">Id </w:t>
                            </w:r>
                            <w:r>
                              <w:t>Producto</w:t>
                            </w:r>
                          </w:p>
                          <w:p w14:paraId="56A2ECC3" w14:textId="77777777" w:rsidR="000945BF" w:rsidRDefault="000945BF" w:rsidP="000945BF">
                            <w:r>
                              <w:t>Nombre</w:t>
                            </w:r>
                          </w:p>
                          <w:p w14:paraId="4361CE74" w14:textId="79998BEF" w:rsidR="000945BF" w:rsidRDefault="000945BF" w:rsidP="000945BF">
                            <w:r>
                              <w:t>Precio</w:t>
                            </w:r>
                          </w:p>
                          <w:p w14:paraId="1A3A1B46" w14:textId="3F142EDA" w:rsidR="000945BF" w:rsidRDefault="000945BF" w:rsidP="000945BF">
                            <w: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386A5" id="Cuadro de texto 2" o:spid="_x0000_s1028" type="#_x0000_t202" style="position:absolute;margin-left:282.95pt;margin-top:13.5pt;width:173.25pt;height:1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" fillcolor="white [3201]" strokeweight=".5pt">
                <v:textbox>
                  <w:txbxContent>
                    <w:p w14:paraId="4F1A947F" w14:textId="7A59F9FE" w:rsidR="000945BF" w:rsidRPr="000945BF" w:rsidRDefault="000945BF" w:rsidP="000945B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roducto</w:t>
                      </w:r>
                    </w:p>
                    <w:p w14:paraId="49BF9AD0" w14:textId="7BD9A91E" w:rsidR="000945BF" w:rsidRDefault="000945BF" w:rsidP="000945BF">
                      <w:r>
                        <w:t xml:space="preserve">Id </w:t>
                      </w:r>
                      <w:r>
                        <w:t>Producto</w:t>
                      </w:r>
                    </w:p>
                    <w:p w14:paraId="56A2ECC3" w14:textId="77777777" w:rsidR="000945BF" w:rsidRDefault="000945BF" w:rsidP="000945BF">
                      <w:r>
                        <w:t>Nombre</w:t>
                      </w:r>
                    </w:p>
                    <w:p w14:paraId="4361CE74" w14:textId="79998BEF" w:rsidR="000945BF" w:rsidRDefault="000945BF" w:rsidP="000945BF">
                      <w:r>
                        <w:t>Precio</w:t>
                      </w:r>
                    </w:p>
                    <w:p w14:paraId="1A3A1B46" w14:textId="3F142EDA" w:rsidR="000945BF" w:rsidRDefault="000945BF" w:rsidP="000945BF">
                      <w:r>
                        <w:t>Descri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D18D9B2" w14:textId="5DCD37FA" w:rsidR="007A04EF" w:rsidRDefault="003D739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96669" wp14:editId="330DB424">
                <wp:simplePos x="0" y="0"/>
                <wp:positionH relativeFrom="column">
                  <wp:posOffset>3058511</wp:posOffset>
                </wp:positionH>
                <wp:positionV relativeFrom="paragraph">
                  <wp:posOffset>3704262</wp:posOffset>
                </wp:positionV>
                <wp:extent cx="441434" cy="378373"/>
                <wp:effectExtent l="0" t="0" r="15875" b="2222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434" cy="378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E844D" id="Conector recto 1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291.65pt" to="275.6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38BC3" wp14:editId="0B79E184">
                <wp:simplePos x="0" y="0"/>
                <wp:positionH relativeFrom="column">
                  <wp:posOffset>2569778</wp:posOffset>
                </wp:positionH>
                <wp:positionV relativeFrom="paragraph">
                  <wp:posOffset>3058664</wp:posOffset>
                </wp:positionV>
                <wp:extent cx="898635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934B4" id="Conector recto 1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240.85pt" to="273.1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ADFAA" wp14:editId="1B9AB8B3">
                <wp:simplePos x="0" y="0"/>
                <wp:positionH relativeFrom="column">
                  <wp:posOffset>2522483</wp:posOffset>
                </wp:positionH>
                <wp:positionV relativeFrom="paragraph">
                  <wp:posOffset>1356535</wp:posOffset>
                </wp:positionV>
                <wp:extent cx="1040414" cy="646386"/>
                <wp:effectExtent l="0" t="0" r="26670" b="2095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414" cy="646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3D8F2" id="Conector recto 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06.8pt" to="280.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01C68" wp14:editId="28118F53">
                <wp:simplePos x="0" y="0"/>
                <wp:positionH relativeFrom="margin">
                  <wp:posOffset>2522483</wp:posOffset>
                </wp:positionH>
                <wp:positionV relativeFrom="paragraph">
                  <wp:posOffset>111059</wp:posOffset>
                </wp:positionV>
                <wp:extent cx="1040502" cy="567822"/>
                <wp:effectExtent l="0" t="0" r="26670" b="228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0502" cy="567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5508" id="Conector recto 8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6pt,8.75pt" to="280.5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36C96" wp14:editId="33B553B8">
                <wp:simplePos x="0" y="0"/>
                <wp:positionH relativeFrom="margin">
                  <wp:posOffset>283210</wp:posOffset>
                </wp:positionH>
                <wp:positionV relativeFrom="paragraph">
                  <wp:posOffset>1918860</wp:posOffset>
                </wp:positionV>
                <wp:extent cx="2200275" cy="15240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F16E8" w14:textId="5394A720" w:rsidR="000945BF" w:rsidRPr="000945BF" w:rsidRDefault="000945BF" w:rsidP="000945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edido</w:t>
                            </w:r>
                          </w:p>
                          <w:p w14:paraId="539E6F63" w14:textId="080E5E7B" w:rsidR="000945BF" w:rsidRDefault="000945BF" w:rsidP="000945BF">
                            <w:r>
                              <w:t xml:space="preserve">Id </w:t>
                            </w:r>
                            <w:r>
                              <w:t>Pedido</w:t>
                            </w:r>
                          </w:p>
                          <w:p w14:paraId="00241025" w14:textId="46425142" w:rsidR="000945BF" w:rsidRDefault="000945BF" w:rsidP="000945BF">
                            <w:r>
                              <w:t>Fecha</w:t>
                            </w:r>
                          </w:p>
                          <w:p w14:paraId="028C137E" w14:textId="4DB1AE8C" w:rsidR="000945BF" w:rsidRDefault="000945BF" w:rsidP="000945BF">
                            <w:r>
                              <w:t>Estado</w:t>
                            </w:r>
                          </w:p>
                          <w:p w14:paraId="52D47728" w14:textId="1A1DCEE2" w:rsidR="000945BF" w:rsidRDefault="000945BF" w:rsidP="000945BF">
                            <w:r>
                              <w:t>Id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36C96" id="Cuadro de texto 3" o:spid="_x0000_s1029" type="#_x0000_t202" style="position:absolute;margin-left:22.3pt;margin-top:151.1pt;width:173.25pt;height:120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" fillcolor="white [3201]" strokeweight=".5pt">
                <v:textbox>
                  <w:txbxContent>
                    <w:p w14:paraId="117F16E8" w14:textId="5394A720" w:rsidR="000945BF" w:rsidRPr="000945BF" w:rsidRDefault="000945BF" w:rsidP="000945B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edido</w:t>
                      </w:r>
                    </w:p>
                    <w:p w14:paraId="539E6F63" w14:textId="080E5E7B" w:rsidR="000945BF" w:rsidRDefault="000945BF" w:rsidP="000945BF">
                      <w:r>
                        <w:t xml:space="preserve">Id </w:t>
                      </w:r>
                      <w:r>
                        <w:t>Pedido</w:t>
                      </w:r>
                    </w:p>
                    <w:p w14:paraId="00241025" w14:textId="46425142" w:rsidR="000945BF" w:rsidRDefault="000945BF" w:rsidP="000945BF">
                      <w:r>
                        <w:t>Fecha</w:t>
                      </w:r>
                    </w:p>
                    <w:p w14:paraId="028C137E" w14:textId="4DB1AE8C" w:rsidR="000945BF" w:rsidRDefault="000945BF" w:rsidP="000945BF">
                      <w:r>
                        <w:t>Estado</w:t>
                      </w:r>
                    </w:p>
                    <w:p w14:paraId="52D47728" w14:textId="1A1DCEE2" w:rsidR="000945BF" w:rsidRDefault="000945BF" w:rsidP="000945BF">
                      <w:r>
                        <w:t>Id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13CD2" wp14:editId="6F5D8289">
                <wp:simplePos x="0" y="0"/>
                <wp:positionH relativeFrom="column">
                  <wp:posOffset>3515360</wp:posOffset>
                </wp:positionH>
                <wp:positionV relativeFrom="paragraph">
                  <wp:posOffset>2045772</wp:posOffset>
                </wp:positionV>
                <wp:extent cx="2200275" cy="15240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671B2" w14:textId="7677AA05" w:rsidR="000945BF" w:rsidRPr="000945BF" w:rsidRDefault="003D7392" w:rsidP="000945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Categoria</w:t>
                            </w:r>
                            <w:proofErr w:type="spellEnd"/>
                          </w:p>
                          <w:p w14:paraId="1A9478FB" w14:textId="2305B1D8" w:rsidR="000945BF" w:rsidRDefault="000945BF" w:rsidP="000945BF">
                            <w:r>
                              <w:t>Id</w:t>
                            </w:r>
                            <w:r w:rsidR="003D7392">
                              <w:t xml:space="preserve"> </w:t>
                            </w:r>
                            <w:proofErr w:type="spellStart"/>
                            <w:r w:rsidR="003D7392">
                              <w:t>categoria</w:t>
                            </w:r>
                            <w:proofErr w:type="spellEnd"/>
                          </w:p>
                          <w:p w14:paraId="7E1CFD56" w14:textId="7FF05E40" w:rsidR="000945BF" w:rsidRDefault="003D7392" w:rsidP="000945BF"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13CD2" id="Cuadro de texto 4" o:spid="_x0000_s1030" type="#_x0000_t202" style="position:absolute;margin-left:276.8pt;margin-top:161.1pt;width:173.25pt;height:12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" fillcolor="white [3201]" strokeweight=".5pt">
                <v:textbox>
                  <w:txbxContent>
                    <w:p w14:paraId="049671B2" w14:textId="7677AA05" w:rsidR="000945BF" w:rsidRPr="000945BF" w:rsidRDefault="003D7392" w:rsidP="000945BF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Categoria</w:t>
                      </w:r>
                      <w:proofErr w:type="spellEnd"/>
                    </w:p>
                    <w:p w14:paraId="1A9478FB" w14:textId="2305B1D8" w:rsidR="000945BF" w:rsidRDefault="000945BF" w:rsidP="000945BF">
                      <w:r>
                        <w:t>Id</w:t>
                      </w:r>
                      <w:r w:rsidR="003D7392">
                        <w:t xml:space="preserve"> </w:t>
                      </w:r>
                      <w:proofErr w:type="spellStart"/>
                      <w:r w:rsidR="003D7392">
                        <w:t>categoria</w:t>
                      </w:r>
                      <w:proofErr w:type="spellEnd"/>
                    </w:p>
                    <w:p w14:paraId="7E1CFD56" w14:textId="7FF05E40" w:rsidR="000945BF" w:rsidRDefault="003D7392" w:rsidP="000945BF">
                      <w: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FA37E" wp14:editId="45D7D525">
                <wp:simplePos x="0" y="0"/>
                <wp:positionH relativeFrom="column">
                  <wp:posOffset>1700530</wp:posOffset>
                </wp:positionH>
                <wp:positionV relativeFrom="paragraph">
                  <wp:posOffset>4216838</wp:posOffset>
                </wp:positionV>
                <wp:extent cx="2200275" cy="15240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CC0F9" w14:textId="0634E549" w:rsidR="003D7392" w:rsidRPr="003D7392" w:rsidRDefault="003D7392" w:rsidP="003D7392">
                            <w:pPr>
                              <w:jc w:val="center"/>
                            </w:pPr>
                            <w:r w:rsidRPr="003D7392">
                              <w:t>C</w:t>
                            </w:r>
                            <w:r>
                              <w:t>ontiene</w:t>
                            </w:r>
                          </w:p>
                          <w:p w14:paraId="5863F6E2" w14:textId="1F45A3DA" w:rsidR="003D7392" w:rsidRPr="003D7392" w:rsidRDefault="003D7392" w:rsidP="003D7392">
                            <w:r w:rsidRPr="003D7392">
                              <w:t xml:space="preserve">Id </w:t>
                            </w:r>
                            <w:r>
                              <w:t>Pedido</w:t>
                            </w:r>
                          </w:p>
                          <w:p w14:paraId="292B1C2E" w14:textId="0EAB3DBC" w:rsidR="003D7392" w:rsidRPr="003D7392" w:rsidRDefault="003D7392" w:rsidP="003D7392">
                            <w:r>
                              <w:t>Id Producto</w:t>
                            </w:r>
                          </w:p>
                          <w:p w14:paraId="75E4D125" w14:textId="2609A289" w:rsidR="003D7392" w:rsidRPr="003D7392" w:rsidRDefault="003D7392" w:rsidP="003D7392">
                            <w:r w:rsidRPr="003D7392">
                              <w:t>C</w:t>
                            </w:r>
                            <w:r>
                              <w:t>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FA37E" id="Cuadro de texto 5" o:spid="_x0000_s1031" type="#_x0000_t202" style="position:absolute;margin-left:133.9pt;margin-top:332.05pt;width:173.25pt;height:12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" fillcolor="white [3201]" strokeweight=".5pt">
                <v:textbox>
                  <w:txbxContent>
                    <w:p w14:paraId="435CC0F9" w14:textId="0634E549" w:rsidR="003D7392" w:rsidRPr="003D7392" w:rsidRDefault="003D7392" w:rsidP="003D7392">
                      <w:pPr>
                        <w:jc w:val="center"/>
                      </w:pPr>
                      <w:r w:rsidRPr="003D7392">
                        <w:t>C</w:t>
                      </w:r>
                      <w:r>
                        <w:t>ontiene</w:t>
                      </w:r>
                    </w:p>
                    <w:p w14:paraId="5863F6E2" w14:textId="1F45A3DA" w:rsidR="003D7392" w:rsidRPr="003D7392" w:rsidRDefault="003D7392" w:rsidP="003D7392">
                      <w:r w:rsidRPr="003D7392">
                        <w:t xml:space="preserve">Id </w:t>
                      </w:r>
                      <w:r>
                        <w:t>Pedido</w:t>
                      </w:r>
                    </w:p>
                    <w:p w14:paraId="292B1C2E" w14:textId="0EAB3DBC" w:rsidR="003D7392" w:rsidRPr="003D7392" w:rsidRDefault="003D7392" w:rsidP="003D7392">
                      <w:r>
                        <w:t>Id Producto</w:t>
                      </w:r>
                    </w:p>
                    <w:p w14:paraId="75E4D125" w14:textId="2609A289" w:rsidR="003D7392" w:rsidRPr="003D7392" w:rsidRDefault="003D7392" w:rsidP="003D7392">
                      <w:r w:rsidRPr="003D7392">
                        <w:t>C</w:t>
                      </w:r>
                      <w:r>
                        <w:t>antid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0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3AEC"/>
    <w:multiLevelType w:val="hybridMultilevel"/>
    <w:tmpl w:val="FFB8C17C"/>
    <w:lvl w:ilvl="0" w:tplc="459250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48"/>
    <w:rsid w:val="000945BF"/>
    <w:rsid w:val="001557BD"/>
    <w:rsid w:val="00224626"/>
    <w:rsid w:val="003D7392"/>
    <w:rsid w:val="004430F3"/>
    <w:rsid w:val="005F2C19"/>
    <w:rsid w:val="006F3D74"/>
    <w:rsid w:val="007A04EF"/>
    <w:rsid w:val="00975019"/>
    <w:rsid w:val="00A30BB1"/>
    <w:rsid w:val="00A845BD"/>
    <w:rsid w:val="00AD12A7"/>
    <w:rsid w:val="00C232D1"/>
    <w:rsid w:val="00F627A0"/>
    <w:rsid w:val="00F7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7EBC"/>
  <w15:chartTrackingRefBased/>
  <w15:docId w15:val="{C425942A-55E8-4BC2-AEB9-5E981ECE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4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D2D8-F484-4AEF-98D5-6C301DFF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De Paz</dc:creator>
  <cp:keywords/>
  <dc:description/>
  <cp:lastModifiedBy>Marco Antonio Salvatierra Salas</cp:lastModifiedBy>
  <cp:revision>2</cp:revision>
  <dcterms:created xsi:type="dcterms:W3CDTF">2024-03-10T03:15:00Z</dcterms:created>
  <dcterms:modified xsi:type="dcterms:W3CDTF">2024-03-10T03:15:00Z</dcterms:modified>
</cp:coreProperties>
</file>